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>
        <w:rPr>
          <w:color w:val="000000"/>
          <w:sz w:val="26"/>
          <w:szCs w:val="26"/>
        </w:rPr>
        <w:t xml:space="preserve">руководителей подведомственных муниципальных учреждений  СДК Николаевского сельского поселения  </w:t>
      </w:r>
      <w:proofErr w:type="spellStart"/>
      <w:r>
        <w:rPr>
          <w:color w:val="000000"/>
          <w:sz w:val="26"/>
          <w:szCs w:val="26"/>
        </w:rPr>
        <w:t>Вар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6170B1">
        <w:rPr>
          <w:color w:val="000000"/>
          <w:sz w:val="26"/>
          <w:szCs w:val="26"/>
        </w:rPr>
        <w:t xml:space="preserve"> с 1 января 2019</w:t>
      </w:r>
      <w:r w:rsidR="00EC21E0">
        <w:rPr>
          <w:color w:val="000000"/>
          <w:sz w:val="26"/>
          <w:szCs w:val="26"/>
        </w:rPr>
        <w:t xml:space="preserve"> г. по 31 декабря </w:t>
      </w:r>
      <w:r w:rsidR="006170B1">
        <w:rPr>
          <w:color w:val="000000"/>
          <w:sz w:val="26"/>
          <w:szCs w:val="26"/>
        </w:rPr>
        <w:t>2019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6155CC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6155CC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6155CC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6155CC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Бочкарёва Вера Алексе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униципального учреждения культуры «Николаевского сельского Дома культу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Земельный участо</w:t>
            </w:r>
            <w:proofErr w:type="gramStart"/>
            <w:r w:rsidRPr="006F4074">
              <w:rPr>
                <w:color w:val="000000"/>
              </w:rPr>
              <w:t>к-</w:t>
            </w:r>
            <w:proofErr w:type="gramEnd"/>
            <w:r w:rsidRPr="006F4074">
              <w:rPr>
                <w:color w:val="000000"/>
              </w:rPr>
              <w:t xml:space="preserve"> для ведения с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F30C7D" w:rsidP="006155CC">
            <w:r>
              <w:t>Общая долевая собственность 1/13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95.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C97667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69890,3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F30C7D" w:rsidTr="006155CC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Жилой дом</w:t>
            </w:r>
          </w:p>
          <w:p w:rsidR="00F30C7D" w:rsidRPr="006F4074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pStyle w:val="a3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</w:t>
            </w:r>
            <w:proofErr w:type="gramStart"/>
            <w:r w:rsidRPr="006F4074">
              <w:rPr>
                <w:color w:val="000000"/>
              </w:rPr>
              <w:t>для</w:t>
            </w:r>
            <w:proofErr w:type="gramEnd"/>
            <w:r w:rsidRPr="006F4074">
              <w:rPr>
                <w:color w:val="000000"/>
              </w:rPr>
              <w:t xml:space="preserve"> </w:t>
            </w:r>
            <w:proofErr w:type="gramStart"/>
            <w:r w:rsidRPr="006F4074">
              <w:rPr>
                <w:color w:val="000000"/>
              </w:rPr>
              <w:t>с</w:t>
            </w:r>
            <w:proofErr w:type="gramEnd"/>
            <w:r w:rsidRPr="006F4074">
              <w:rPr>
                <w:color w:val="000000"/>
              </w:rPr>
              <w:t>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 для ведения личного подсобного хозяйства </w:t>
            </w:r>
          </w:p>
          <w:p w:rsidR="00F30C7D" w:rsidRPr="008B79B0" w:rsidRDefault="00F30C7D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   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Pr="006F4074" w:rsidRDefault="00F30C7D" w:rsidP="006155CC">
            <w:pPr>
              <w:rPr>
                <w:color w:val="000000"/>
              </w:rPr>
            </w:pPr>
            <w:r>
              <w:t>Общая долевая собственность 1/139</w:t>
            </w:r>
          </w:p>
          <w:p w:rsidR="00F30C7D" w:rsidRDefault="00F30C7D" w:rsidP="006155CC"/>
          <w:p w:rsidR="00F30C7D" w:rsidRPr="008B79B0" w:rsidRDefault="00F30C7D" w:rsidP="006155CC">
            <w:r>
              <w:t>собствен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BC5F89">
              <w:rPr>
                <w:color w:val="000000"/>
              </w:rPr>
              <w:t>,0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C5F89" w:rsidRDefault="00F30C7D" w:rsidP="00BC5F8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BC5F89">
              <w:rPr>
                <w:color w:val="000000"/>
              </w:rPr>
              <w:t>Автомобиль легковой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ВАЗ-2113</w:t>
            </w:r>
            <w:proofErr w:type="gramStart"/>
            <w:r>
              <w:rPr>
                <w:color w:val="000000"/>
              </w:rPr>
              <w:t xml:space="preserve"> </w:t>
            </w:r>
            <w:r w:rsidR="00BC5F89">
              <w:rPr>
                <w:color w:val="000000"/>
              </w:rPr>
              <w:t>;</w:t>
            </w:r>
            <w:proofErr w:type="gramEnd"/>
          </w:p>
          <w:p w:rsidR="00BC5F89" w:rsidRPr="00BC5F89" w:rsidRDefault="00BC5F89" w:rsidP="00BC5F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 </w:t>
            </w:r>
            <w:proofErr w:type="spellStart"/>
            <w:r>
              <w:rPr>
                <w:color w:val="000000"/>
              </w:rPr>
              <w:t>Джили</w:t>
            </w:r>
            <w:proofErr w:type="spellEnd"/>
            <w:r>
              <w:rPr>
                <w:color w:val="000000"/>
              </w:rPr>
              <w:t xml:space="preserve"> МК Кросс « </w:t>
            </w:r>
            <w:proofErr w:type="spellStart"/>
            <w:r>
              <w:rPr>
                <w:color w:val="000000"/>
              </w:rPr>
              <w:t>Хечбе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C97667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C7D"/>
    <w:rsid w:val="00093283"/>
    <w:rsid w:val="000A7B6C"/>
    <w:rsid w:val="00440217"/>
    <w:rsid w:val="004E7AD7"/>
    <w:rsid w:val="00502295"/>
    <w:rsid w:val="006170B1"/>
    <w:rsid w:val="00706789"/>
    <w:rsid w:val="008A3455"/>
    <w:rsid w:val="008A3F8A"/>
    <w:rsid w:val="00B902B3"/>
    <w:rsid w:val="00BC5F89"/>
    <w:rsid w:val="00C97667"/>
    <w:rsid w:val="00EC21E0"/>
    <w:rsid w:val="00F3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2259-9587-48C6-8950-618F9B4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10</cp:revision>
  <dcterms:created xsi:type="dcterms:W3CDTF">2017-05-22T11:30:00Z</dcterms:created>
  <dcterms:modified xsi:type="dcterms:W3CDTF">2020-05-19T06:07:00Z</dcterms:modified>
</cp:coreProperties>
</file>